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9EDD3" w14:textId="77777777" w:rsidR="00DF7BD1" w:rsidRPr="00FB4038" w:rsidRDefault="00DF7BD1" w:rsidP="00DF7BD1">
      <w:pPr>
        <w:ind w:left="99" w:hangingChars="45" w:hanging="99"/>
        <w:rPr>
          <w:rFonts w:hAnsi="Century"/>
          <w:szCs w:val="20"/>
        </w:rPr>
      </w:pPr>
      <w:bookmarkStart w:id="0" w:name="_GoBack"/>
      <w:bookmarkEnd w:id="0"/>
      <w:r w:rsidRPr="00FB4038">
        <w:rPr>
          <w:rFonts w:hAnsi="Century" w:hint="eastAsia"/>
          <w:szCs w:val="20"/>
        </w:rPr>
        <w:t>例示様式－１</w:t>
      </w:r>
    </w:p>
    <w:p w14:paraId="5E35BCB9" w14:textId="77777777" w:rsidR="00DF7BD1" w:rsidRPr="00FB4038" w:rsidRDefault="00DF7BD1" w:rsidP="00DF7BD1">
      <w:pPr>
        <w:ind w:left="220" w:hanging="220"/>
        <w:rPr>
          <w:rFonts w:hAnsi="Century"/>
          <w:szCs w:val="20"/>
        </w:rPr>
      </w:pPr>
    </w:p>
    <w:p w14:paraId="4E95F5D3" w14:textId="77777777" w:rsidR="00DF7BD1" w:rsidRPr="00FB4038" w:rsidRDefault="00DF7BD1" w:rsidP="00DF7BD1">
      <w:pPr>
        <w:wordWrap w:val="0"/>
        <w:ind w:left="220" w:hanging="220"/>
        <w:jc w:val="right"/>
        <w:rPr>
          <w:rFonts w:ascii="ＭＳ 明朝" w:eastAsia="ＭＳ 明朝" w:hAnsi="Century"/>
          <w:szCs w:val="20"/>
        </w:rPr>
      </w:pPr>
      <w:r w:rsidRPr="00FB4038">
        <w:rPr>
          <w:rFonts w:ascii="ＭＳ 明朝" w:eastAsia="ＭＳ 明朝" w:hAnsi="Century" w:hint="eastAsia"/>
          <w:szCs w:val="20"/>
        </w:rPr>
        <w:t xml:space="preserve">　　年　　月　　日　　</w:t>
      </w:r>
    </w:p>
    <w:p w14:paraId="6A0479B7" w14:textId="77777777" w:rsidR="00DF7BD1" w:rsidRPr="00FB4038" w:rsidRDefault="00DF7BD1" w:rsidP="00DF7BD1">
      <w:pPr>
        <w:ind w:left="220" w:hanging="220"/>
        <w:rPr>
          <w:rFonts w:ascii="ＭＳ 明朝" w:eastAsia="ＭＳ 明朝" w:hAnsi="Century"/>
          <w:szCs w:val="20"/>
        </w:rPr>
      </w:pPr>
    </w:p>
    <w:p w14:paraId="48BE480F" w14:textId="77777777" w:rsidR="00DF7BD1" w:rsidRPr="00FB4038" w:rsidRDefault="00DF7BD1" w:rsidP="00DF7BD1">
      <w:pPr>
        <w:ind w:left="360" w:hanging="360"/>
        <w:jc w:val="center"/>
        <w:rPr>
          <w:rFonts w:ascii="ＭＳ 明朝" w:eastAsia="ＭＳ 明朝" w:hAnsi="Century"/>
          <w:sz w:val="36"/>
          <w:szCs w:val="20"/>
        </w:rPr>
      </w:pPr>
      <w:r w:rsidRPr="00FB4038">
        <w:rPr>
          <w:rFonts w:ascii="ＭＳ 明朝" w:eastAsia="ＭＳ 明朝" w:hAnsi="Century" w:hint="eastAsia"/>
          <w:sz w:val="36"/>
          <w:szCs w:val="20"/>
        </w:rPr>
        <w:t>誓　　約　　書</w:t>
      </w:r>
    </w:p>
    <w:p w14:paraId="46DF347A" w14:textId="77777777" w:rsidR="00DF7BD1" w:rsidRPr="00FB4038" w:rsidRDefault="00DF7BD1" w:rsidP="00DF7BD1">
      <w:pPr>
        <w:ind w:left="220" w:hanging="220"/>
        <w:rPr>
          <w:rFonts w:ascii="ＭＳ 明朝" w:eastAsia="ＭＳ 明朝" w:hAnsi="Century"/>
          <w:szCs w:val="20"/>
        </w:rPr>
      </w:pPr>
    </w:p>
    <w:p w14:paraId="7BECFBAB" w14:textId="77777777" w:rsidR="00DF7BD1" w:rsidRPr="00FB4038" w:rsidRDefault="00DF7BD1" w:rsidP="00DF7BD1">
      <w:pPr>
        <w:ind w:left="220" w:hanging="220"/>
        <w:rPr>
          <w:rFonts w:ascii="ＭＳ 明朝" w:eastAsia="ＭＳ 明朝" w:hAnsi="Century"/>
          <w:szCs w:val="20"/>
        </w:rPr>
      </w:pPr>
    </w:p>
    <w:p w14:paraId="4D7FB6AC" w14:textId="49DEE0D9" w:rsidR="00DF7BD1" w:rsidRPr="00FB4038" w:rsidRDefault="0004669E" w:rsidP="00DF7BD1">
      <w:pPr>
        <w:ind w:left="220" w:hanging="220"/>
        <w:rPr>
          <w:rFonts w:ascii="ＭＳ 明朝" w:eastAsia="ＭＳ 明朝" w:hAnsi="Century"/>
          <w:szCs w:val="20"/>
        </w:rPr>
      </w:pPr>
      <w:r w:rsidRPr="00862E1C">
        <w:rPr>
          <w:rFonts w:ascii="ＭＳ 明朝" w:eastAsia="ＭＳ 明朝" w:hAnsi="Century" w:hint="eastAsia"/>
          <w:szCs w:val="20"/>
        </w:rPr>
        <w:t>受注</w:t>
      </w:r>
      <w:r w:rsidR="00DF7BD1" w:rsidRPr="00FB4038">
        <w:rPr>
          <w:rFonts w:ascii="ＭＳ 明朝" w:eastAsia="ＭＳ 明朝" w:hAnsi="Century" w:hint="eastAsia"/>
          <w:szCs w:val="20"/>
        </w:rPr>
        <w:t>者　様</w:t>
      </w:r>
    </w:p>
    <w:p w14:paraId="378FBF86" w14:textId="77777777" w:rsidR="00DF7BD1" w:rsidRPr="00FB4038" w:rsidRDefault="00DF7BD1" w:rsidP="00DF7BD1">
      <w:pPr>
        <w:ind w:left="220" w:hanging="220"/>
        <w:rPr>
          <w:rFonts w:ascii="ＭＳ 明朝" w:eastAsia="ＭＳ 明朝" w:hAnsi="Century"/>
          <w:szCs w:val="20"/>
        </w:rPr>
      </w:pPr>
    </w:p>
    <w:p w14:paraId="20B345C2" w14:textId="77777777" w:rsidR="00DF7BD1" w:rsidRPr="00FB4038" w:rsidRDefault="00DF7BD1" w:rsidP="00DF7BD1">
      <w:pPr>
        <w:ind w:left="220" w:hanging="220"/>
        <w:rPr>
          <w:rFonts w:ascii="ＭＳ 明朝" w:eastAsia="ＭＳ 明朝" w:hAnsi="Century"/>
          <w:szCs w:val="20"/>
        </w:rPr>
      </w:pPr>
    </w:p>
    <w:p w14:paraId="1887E14C" w14:textId="77777777" w:rsidR="00DF7BD1" w:rsidRPr="00FB4038" w:rsidRDefault="00DF7BD1" w:rsidP="00DF7BD1">
      <w:pPr>
        <w:ind w:firstLineChars="2200" w:firstLine="4840"/>
        <w:rPr>
          <w:rFonts w:ascii="ＭＳ 明朝" w:eastAsia="ＭＳ 明朝" w:hAnsi="Century"/>
          <w:szCs w:val="20"/>
          <w:u w:val="single"/>
        </w:rPr>
      </w:pPr>
      <w:r w:rsidRPr="00FB4038">
        <w:rPr>
          <w:rFonts w:ascii="ＭＳ 明朝" w:eastAsia="ＭＳ 明朝" w:hAnsi="Century" w:hint="eastAsia"/>
          <w:szCs w:val="20"/>
          <w:u w:val="single"/>
        </w:rPr>
        <w:t xml:space="preserve">所在地　　　　　　　　　　　　　　</w:t>
      </w:r>
    </w:p>
    <w:p w14:paraId="2FDACE78" w14:textId="36F6E553" w:rsidR="00DF7BD1" w:rsidRPr="00FB4038" w:rsidRDefault="00DF7BD1" w:rsidP="00DF7BD1">
      <w:pPr>
        <w:ind w:firstLineChars="2200" w:firstLine="4840"/>
        <w:rPr>
          <w:rFonts w:ascii="ＭＳ 明朝" w:eastAsia="ＭＳ 明朝" w:hAnsi="Century"/>
          <w:szCs w:val="20"/>
          <w:u w:val="single"/>
        </w:rPr>
      </w:pPr>
      <w:r w:rsidRPr="00FB4038">
        <w:rPr>
          <w:rFonts w:ascii="ＭＳ 明朝" w:eastAsia="ＭＳ 明朝" w:hAnsi="Century" w:hint="eastAsia"/>
          <w:szCs w:val="20"/>
          <w:u w:val="single"/>
        </w:rPr>
        <w:t xml:space="preserve">販売会社名　　　　　　　　</w:t>
      </w:r>
      <w:r w:rsidR="00F16179">
        <w:rPr>
          <w:rFonts w:ascii="ＭＳ 明朝" w:eastAsia="ＭＳ 明朝" w:hAnsi="Century" w:hint="eastAsia"/>
          <w:szCs w:val="20"/>
          <w:u w:val="single"/>
        </w:rPr>
        <w:t xml:space="preserve">　</w:t>
      </w:r>
      <w:r w:rsidRPr="00FB4038">
        <w:rPr>
          <w:rFonts w:ascii="ＭＳ 明朝" w:eastAsia="ＭＳ 明朝" w:hAnsi="Century" w:hint="eastAsia"/>
          <w:szCs w:val="20"/>
          <w:u w:val="single"/>
        </w:rPr>
        <w:t xml:space="preserve">　　　</w:t>
      </w:r>
    </w:p>
    <w:p w14:paraId="782F8B5C" w14:textId="77777777" w:rsidR="00DF7BD1" w:rsidRPr="00FB4038" w:rsidRDefault="00DF7BD1" w:rsidP="00DF7BD1">
      <w:pPr>
        <w:ind w:left="220" w:hanging="220"/>
        <w:rPr>
          <w:rFonts w:ascii="ＭＳ 明朝" w:eastAsia="ＭＳ 明朝" w:hAnsi="Century"/>
          <w:szCs w:val="20"/>
        </w:rPr>
      </w:pPr>
    </w:p>
    <w:p w14:paraId="53024A59" w14:textId="77777777" w:rsidR="00DF7BD1" w:rsidRPr="00FB4038" w:rsidRDefault="00DF7BD1" w:rsidP="00DF7BD1">
      <w:pPr>
        <w:ind w:left="360" w:hanging="360"/>
        <w:jc w:val="center"/>
        <w:rPr>
          <w:rFonts w:ascii="ＭＳ 明朝" w:eastAsia="ＭＳ 明朝" w:hAnsi="Century"/>
          <w:sz w:val="36"/>
          <w:szCs w:val="20"/>
        </w:rPr>
      </w:pPr>
      <w:r w:rsidRPr="00FB4038">
        <w:rPr>
          <w:rFonts w:ascii="ＭＳ 明朝" w:eastAsia="ＭＳ 明朝" w:hAnsi="Century" w:hint="eastAsia"/>
          <w:sz w:val="36"/>
          <w:szCs w:val="20"/>
        </w:rPr>
        <w:t>鉄鋼スラグ等の溶出試験機関について</w:t>
      </w:r>
    </w:p>
    <w:p w14:paraId="19EB10FA" w14:textId="77777777" w:rsidR="00DF7BD1" w:rsidRPr="00FB4038" w:rsidRDefault="00DF7BD1" w:rsidP="00DF7BD1">
      <w:pPr>
        <w:ind w:left="220" w:hanging="220"/>
        <w:rPr>
          <w:rFonts w:ascii="ＭＳ 明朝" w:eastAsia="ＭＳ 明朝" w:hAnsi="Century"/>
          <w:szCs w:val="20"/>
        </w:rPr>
      </w:pPr>
    </w:p>
    <w:p w14:paraId="69F6F5B9" w14:textId="77777777" w:rsidR="00DF7BD1" w:rsidRPr="00FB4038" w:rsidRDefault="00DF7BD1" w:rsidP="00DF7BD1">
      <w:pPr>
        <w:ind w:firstLineChars="100" w:firstLine="220"/>
        <w:rPr>
          <w:rFonts w:ascii="ＭＳ 明朝" w:eastAsia="ＭＳ 明朝" w:hAnsi="Century"/>
          <w:szCs w:val="20"/>
        </w:rPr>
      </w:pPr>
      <w:r w:rsidRPr="00FB4038">
        <w:rPr>
          <w:rFonts w:ascii="ＭＳ 明朝" w:eastAsia="ＭＳ 明朝" w:hAnsi="Century" w:hint="eastAsia"/>
          <w:szCs w:val="20"/>
        </w:rPr>
        <w:t>当社が溶出試験を依頼する下記の試験実施機関については、当社の関連会社ではないことを誓約します。</w:t>
      </w:r>
    </w:p>
    <w:p w14:paraId="423DAF2C" w14:textId="77777777" w:rsidR="00DF7BD1" w:rsidRPr="00FB4038" w:rsidRDefault="00DF7BD1" w:rsidP="00DF7BD1">
      <w:pPr>
        <w:widowControl/>
        <w:ind w:left="240" w:hanging="240"/>
        <w:jc w:val="center"/>
        <w:rPr>
          <w:rFonts w:ascii="Times New Roman" w:eastAsia="ＭＳ 明朝" w:hAnsi="Times New Roman"/>
          <w:sz w:val="24"/>
          <w:szCs w:val="24"/>
        </w:rPr>
      </w:pPr>
      <w:r w:rsidRPr="00FB4038">
        <w:rPr>
          <w:rFonts w:ascii="Times New Roman" w:eastAsia="ＭＳ 明朝" w:hAnsi="Times New Roman" w:hint="eastAsia"/>
          <w:sz w:val="24"/>
          <w:szCs w:val="24"/>
        </w:rPr>
        <w:t>記</w:t>
      </w:r>
    </w:p>
    <w:p w14:paraId="5375F337" w14:textId="77777777" w:rsidR="00DF7BD1" w:rsidRPr="00FB4038" w:rsidRDefault="00DF7BD1" w:rsidP="00DF7BD1">
      <w:pPr>
        <w:ind w:left="220" w:hanging="220"/>
        <w:rPr>
          <w:rFonts w:ascii="ＭＳ 明朝" w:eastAsia="ＭＳ 明朝" w:hAnsi="Century"/>
          <w:szCs w:val="20"/>
        </w:rPr>
      </w:pPr>
    </w:p>
    <w:p w14:paraId="6F0062B7" w14:textId="77777777" w:rsidR="00DF7BD1" w:rsidRPr="00FB4038" w:rsidRDefault="00DF7BD1" w:rsidP="00DF7BD1">
      <w:pPr>
        <w:ind w:firstLineChars="600" w:firstLine="1320"/>
        <w:rPr>
          <w:rFonts w:ascii="ＭＳ 明朝" w:eastAsia="ＭＳ 明朝" w:hAnsi="Century"/>
          <w:szCs w:val="20"/>
          <w:u w:val="single"/>
        </w:rPr>
      </w:pPr>
      <w:r w:rsidRPr="00FB4038">
        <w:rPr>
          <w:rFonts w:ascii="ＭＳ 明朝" w:eastAsia="ＭＳ 明朝" w:hAnsi="Century" w:hint="eastAsia"/>
          <w:szCs w:val="20"/>
          <w:u w:val="single"/>
        </w:rPr>
        <w:t xml:space="preserve">試験機関名：　　　　　　　　　　　　　　　　　　　　</w:t>
      </w:r>
    </w:p>
    <w:p w14:paraId="7CD7E93C" w14:textId="77777777" w:rsidR="00DF7BD1" w:rsidRPr="00FB4038" w:rsidRDefault="00DF7BD1" w:rsidP="00DF7BD1">
      <w:pPr>
        <w:widowControl/>
        <w:ind w:left="240" w:hanging="240"/>
        <w:jc w:val="right"/>
        <w:rPr>
          <w:rFonts w:ascii="Times New Roman" w:eastAsia="ＭＳ 明朝" w:hAnsi="Times New Roman"/>
          <w:sz w:val="24"/>
          <w:szCs w:val="24"/>
        </w:rPr>
      </w:pPr>
    </w:p>
    <w:p w14:paraId="021B8C3A" w14:textId="77777777" w:rsidR="00DF7BD1" w:rsidRPr="00FB4038" w:rsidRDefault="00DF7BD1" w:rsidP="00DF7BD1">
      <w:pPr>
        <w:widowControl/>
        <w:ind w:left="240" w:hanging="240"/>
        <w:jc w:val="right"/>
        <w:rPr>
          <w:rFonts w:ascii="Times New Roman" w:eastAsia="ＭＳ 明朝" w:hAnsi="Times New Roman"/>
          <w:sz w:val="24"/>
          <w:szCs w:val="24"/>
        </w:rPr>
      </w:pPr>
    </w:p>
    <w:p w14:paraId="75DF300F" w14:textId="77777777" w:rsidR="00DF7BD1" w:rsidRPr="00FB4038" w:rsidRDefault="00DF7BD1" w:rsidP="00321B55">
      <w:pPr>
        <w:widowControl/>
        <w:ind w:left="240" w:hanging="240"/>
        <w:jc w:val="right"/>
      </w:pPr>
      <w:r w:rsidRPr="00FB4038">
        <w:rPr>
          <w:rFonts w:ascii="Times New Roman" w:hAnsi="Times New Roman" w:hint="eastAsia"/>
          <w:sz w:val="24"/>
          <w:szCs w:val="24"/>
        </w:rPr>
        <w:t>以上</w:t>
      </w:r>
    </w:p>
    <w:p w14:paraId="0E43A8FD" w14:textId="77777777" w:rsidR="00DF7BD1" w:rsidRPr="00862E1C" w:rsidRDefault="00DF7BD1" w:rsidP="009573A2">
      <w:pPr>
        <w:autoSpaceDE w:val="0"/>
        <w:autoSpaceDN w:val="0"/>
        <w:ind w:left="220" w:hanging="220"/>
      </w:pPr>
    </w:p>
    <w:sectPr w:rsidR="00DF7BD1" w:rsidRPr="00862E1C" w:rsidSect="00926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DED3" w14:textId="77777777" w:rsidR="002D7FDF" w:rsidRDefault="002D7FDF" w:rsidP="002B2266">
      <w:pPr>
        <w:ind w:left="220" w:hanging="220"/>
      </w:pPr>
      <w:r>
        <w:separator/>
      </w:r>
    </w:p>
  </w:endnote>
  <w:endnote w:type="continuationSeparator" w:id="0">
    <w:p w14:paraId="51EE9DC5" w14:textId="77777777" w:rsidR="002D7FDF" w:rsidRDefault="002D7FDF" w:rsidP="002B2266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2AFA" w14:textId="77777777" w:rsidR="002D7FDF" w:rsidRDefault="002D7FDF" w:rsidP="0026269E">
    <w:pPr>
      <w:pStyle w:val="aa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5EB6" w14:textId="77777777" w:rsidR="002D7FDF" w:rsidRDefault="002D7FDF" w:rsidP="0026269E">
    <w:pPr>
      <w:pStyle w:val="aa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37C9" w14:textId="77777777" w:rsidR="002D7FDF" w:rsidRDefault="002D7FDF" w:rsidP="0026269E">
    <w:pPr>
      <w:pStyle w:val="aa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673A" w14:textId="77777777" w:rsidR="002D7FDF" w:rsidRDefault="002D7FDF" w:rsidP="002B2266">
      <w:pPr>
        <w:ind w:left="220" w:hanging="220"/>
      </w:pPr>
      <w:r>
        <w:separator/>
      </w:r>
    </w:p>
  </w:footnote>
  <w:footnote w:type="continuationSeparator" w:id="0">
    <w:p w14:paraId="22BFB1D3" w14:textId="77777777" w:rsidR="002D7FDF" w:rsidRDefault="002D7FDF" w:rsidP="002B2266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E338" w14:textId="77777777" w:rsidR="002D7FDF" w:rsidRDefault="002D7FDF" w:rsidP="0026269E">
    <w:pPr>
      <w:pStyle w:val="a8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7BFD" w14:textId="152DE7E8" w:rsidR="002D7FDF" w:rsidRPr="00C9172E" w:rsidRDefault="002D7FDF" w:rsidP="00C9172E">
    <w:pPr>
      <w:pStyle w:val="a8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385D" w14:textId="77777777" w:rsidR="002D7FDF" w:rsidRDefault="002D7FDF" w:rsidP="0026269E">
    <w:pPr>
      <w:pStyle w:val="a8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54E4"/>
    <w:multiLevelType w:val="singleLevel"/>
    <w:tmpl w:val="E4D8D2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33642F59"/>
    <w:multiLevelType w:val="hybridMultilevel"/>
    <w:tmpl w:val="52BC8168"/>
    <w:lvl w:ilvl="0" w:tplc="3710E38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621B1"/>
    <w:multiLevelType w:val="singleLevel"/>
    <w:tmpl w:val="7F6E305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512C3B75"/>
    <w:multiLevelType w:val="hybridMultilevel"/>
    <w:tmpl w:val="0BFAD57A"/>
    <w:lvl w:ilvl="0" w:tplc="D744E1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Formatting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A1"/>
    <w:rsid w:val="0000649C"/>
    <w:rsid w:val="00021597"/>
    <w:rsid w:val="00032D51"/>
    <w:rsid w:val="0003343C"/>
    <w:rsid w:val="00043CAB"/>
    <w:rsid w:val="0004669E"/>
    <w:rsid w:val="00072B28"/>
    <w:rsid w:val="00075778"/>
    <w:rsid w:val="00077F7F"/>
    <w:rsid w:val="00091BE0"/>
    <w:rsid w:val="00092715"/>
    <w:rsid w:val="000A2283"/>
    <w:rsid w:val="000B1A79"/>
    <w:rsid w:val="000B2AB2"/>
    <w:rsid w:val="000B6E9C"/>
    <w:rsid w:val="000C53A1"/>
    <w:rsid w:val="000D41B4"/>
    <w:rsid w:val="000D6D55"/>
    <w:rsid w:val="000E3DAB"/>
    <w:rsid w:val="000E4831"/>
    <w:rsid w:val="000F05D7"/>
    <w:rsid w:val="000F1376"/>
    <w:rsid w:val="000F1F57"/>
    <w:rsid w:val="00102571"/>
    <w:rsid w:val="001066D9"/>
    <w:rsid w:val="00112FA4"/>
    <w:rsid w:val="0011307C"/>
    <w:rsid w:val="00114FCC"/>
    <w:rsid w:val="00117250"/>
    <w:rsid w:val="001179AF"/>
    <w:rsid w:val="00121D69"/>
    <w:rsid w:val="00127742"/>
    <w:rsid w:val="00131A28"/>
    <w:rsid w:val="00133D66"/>
    <w:rsid w:val="001351AA"/>
    <w:rsid w:val="00135C86"/>
    <w:rsid w:val="001470B7"/>
    <w:rsid w:val="00147621"/>
    <w:rsid w:val="00150724"/>
    <w:rsid w:val="00151CED"/>
    <w:rsid w:val="00152FF3"/>
    <w:rsid w:val="001544A3"/>
    <w:rsid w:val="00155BE2"/>
    <w:rsid w:val="001620C0"/>
    <w:rsid w:val="0017110F"/>
    <w:rsid w:val="00185FCC"/>
    <w:rsid w:val="001A2458"/>
    <w:rsid w:val="001A5626"/>
    <w:rsid w:val="001A77F8"/>
    <w:rsid w:val="001B4F7D"/>
    <w:rsid w:val="001C1836"/>
    <w:rsid w:val="001C1931"/>
    <w:rsid w:val="001C23C6"/>
    <w:rsid w:val="001D2EB8"/>
    <w:rsid w:val="001D5347"/>
    <w:rsid w:val="001E38D2"/>
    <w:rsid w:val="001F1AC1"/>
    <w:rsid w:val="001F4948"/>
    <w:rsid w:val="00212A4A"/>
    <w:rsid w:val="00217CB3"/>
    <w:rsid w:val="00221528"/>
    <w:rsid w:val="002305DD"/>
    <w:rsid w:val="00236BCF"/>
    <w:rsid w:val="00241E5A"/>
    <w:rsid w:val="00242064"/>
    <w:rsid w:val="00242634"/>
    <w:rsid w:val="002448C2"/>
    <w:rsid w:val="00246F2C"/>
    <w:rsid w:val="00250C18"/>
    <w:rsid w:val="00251219"/>
    <w:rsid w:val="0026269E"/>
    <w:rsid w:val="00266032"/>
    <w:rsid w:val="002729C3"/>
    <w:rsid w:val="00277CE4"/>
    <w:rsid w:val="00281727"/>
    <w:rsid w:val="00283293"/>
    <w:rsid w:val="00285B82"/>
    <w:rsid w:val="002874BB"/>
    <w:rsid w:val="002938E4"/>
    <w:rsid w:val="00294F91"/>
    <w:rsid w:val="00296536"/>
    <w:rsid w:val="00296A26"/>
    <w:rsid w:val="00296C52"/>
    <w:rsid w:val="002A2CBB"/>
    <w:rsid w:val="002A50BE"/>
    <w:rsid w:val="002A5CE2"/>
    <w:rsid w:val="002B2266"/>
    <w:rsid w:val="002B2A86"/>
    <w:rsid w:val="002B6249"/>
    <w:rsid w:val="002B7BFE"/>
    <w:rsid w:val="002D22F0"/>
    <w:rsid w:val="002D7FDF"/>
    <w:rsid w:val="002E1F8A"/>
    <w:rsid w:val="002F296D"/>
    <w:rsid w:val="00307232"/>
    <w:rsid w:val="00311B25"/>
    <w:rsid w:val="003133FA"/>
    <w:rsid w:val="003204CB"/>
    <w:rsid w:val="00321285"/>
    <w:rsid w:val="00321B55"/>
    <w:rsid w:val="003263BF"/>
    <w:rsid w:val="003345E1"/>
    <w:rsid w:val="0033521E"/>
    <w:rsid w:val="00342284"/>
    <w:rsid w:val="003422B9"/>
    <w:rsid w:val="00353E6E"/>
    <w:rsid w:val="00354A77"/>
    <w:rsid w:val="003568FE"/>
    <w:rsid w:val="003672AA"/>
    <w:rsid w:val="0038208F"/>
    <w:rsid w:val="00383E85"/>
    <w:rsid w:val="00390180"/>
    <w:rsid w:val="0039066C"/>
    <w:rsid w:val="003914E5"/>
    <w:rsid w:val="00391BA7"/>
    <w:rsid w:val="00393F71"/>
    <w:rsid w:val="00394CE1"/>
    <w:rsid w:val="00396CEE"/>
    <w:rsid w:val="003A5E78"/>
    <w:rsid w:val="003B221E"/>
    <w:rsid w:val="003D45D3"/>
    <w:rsid w:val="003F7E21"/>
    <w:rsid w:val="00403798"/>
    <w:rsid w:val="00405DFF"/>
    <w:rsid w:val="00412475"/>
    <w:rsid w:val="004131E3"/>
    <w:rsid w:val="00435C73"/>
    <w:rsid w:val="004427F8"/>
    <w:rsid w:val="00446537"/>
    <w:rsid w:val="004530FF"/>
    <w:rsid w:val="00455901"/>
    <w:rsid w:val="00455C55"/>
    <w:rsid w:val="00472949"/>
    <w:rsid w:val="0047779F"/>
    <w:rsid w:val="004817DD"/>
    <w:rsid w:val="00484033"/>
    <w:rsid w:val="00486BFF"/>
    <w:rsid w:val="0049045B"/>
    <w:rsid w:val="0049138A"/>
    <w:rsid w:val="00495482"/>
    <w:rsid w:val="004A5D94"/>
    <w:rsid w:val="004B03AF"/>
    <w:rsid w:val="004B227B"/>
    <w:rsid w:val="004B51E6"/>
    <w:rsid w:val="004C04BE"/>
    <w:rsid w:val="004C5EE1"/>
    <w:rsid w:val="004C7D9B"/>
    <w:rsid w:val="004D0698"/>
    <w:rsid w:val="004D2A43"/>
    <w:rsid w:val="004D7E03"/>
    <w:rsid w:val="004E250D"/>
    <w:rsid w:val="004E486D"/>
    <w:rsid w:val="004F470D"/>
    <w:rsid w:val="004F5839"/>
    <w:rsid w:val="005009E0"/>
    <w:rsid w:val="00501ADA"/>
    <w:rsid w:val="00503B8B"/>
    <w:rsid w:val="00510E90"/>
    <w:rsid w:val="00512581"/>
    <w:rsid w:val="005131BA"/>
    <w:rsid w:val="00520000"/>
    <w:rsid w:val="00524FB2"/>
    <w:rsid w:val="005274BB"/>
    <w:rsid w:val="00533411"/>
    <w:rsid w:val="0053598B"/>
    <w:rsid w:val="00541E30"/>
    <w:rsid w:val="00555048"/>
    <w:rsid w:val="00556950"/>
    <w:rsid w:val="00561BA9"/>
    <w:rsid w:val="00565BC6"/>
    <w:rsid w:val="00565E09"/>
    <w:rsid w:val="00566922"/>
    <w:rsid w:val="00571A2E"/>
    <w:rsid w:val="00573B1B"/>
    <w:rsid w:val="00580D4A"/>
    <w:rsid w:val="00581294"/>
    <w:rsid w:val="005817E3"/>
    <w:rsid w:val="00583E44"/>
    <w:rsid w:val="00584F6B"/>
    <w:rsid w:val="00590743"/>
    <w:rsid w:val="00595F6C"/>
    <w:rsid w:val="00597058"/>
    <w:rsid w:val="005B38B2"/>
    <w:rsid w:val="005B5A4F"/>
    <w:rsid w:val="005C000E"/>
    <w:rsid w:val="005C7431"/>
    <w:rsid w:val="005D24BE"/>
    <w:rsid w:val="005D49D2"/>
    <w:rsid w:val="005E2A78"/>
    <w:rsid w:val="005F4C32"/>
    <w:rsid w:val="005F4ECC"/>
    <w:rsid w:val="005F59D8"/>
    <w:rsid w:val="005F6E32"/>
    <w:rsid w:val="0060493F"/>
    <w:rsid w:val="006052B7"/>
    <w:rsid w:val="0061181A"/>
    <w:rsid w:val="00611C07"/>
    <w:rsid w:val="0061276C"/>
    <w:rsid w:val="00616DB7"/>
    <w:rsid w:val="0061731F"/>
    <w:rsid w:val="00627418"/>
    <w:rsid w:val="00641FEA"/>
    <w:rsid w:val="00641FF3"/>
    <w:rsid w:val="00646F4F"/>
    <w:rsid w:val="0065078E"/>
    <w:rsid w:val="0065353C"/>
    <w:rsid w:val="00660AA0"/>
    <w:rsid w:val="006672D9"/>
    <w:rsid w:val="00672AEB"/>
    <w:rsid w:val="00675B86"/>
    <w:rsid w:val="006828FB"/>
    <w:rsid w:val="006866A6"/>
    <w:rsid w:val="006A1072"/>
    <w:rsid w:val="006A243B"/>
    <w:rsid w:val="006A7B0C"/>
    <w:rsid w:val="006B177D"/>
    <w:rsid w:val="006B217F"/>
    <w:rsid w:val="006B279D"/>
    <w:rsid w:val="006B38D3"/>
    <w:rsid w:val="006B3D69"/>
    <w:rsid w:val="006C1728"/>
    <w:rsid w:val="006C21DC"/>
    <w:rsid w:val="006D7A2B"/>
    <w:rsid w:val="006E019B"/>
    <w:rsid w:val="006E4C07"/>
    <w:rsid w:val="006E54DA"/>
    <w:rsid w:val="006E6A37"/>
    <w:rsid w:val="006F2E9D"/>
    <w:rsid w:val="006F7E68"/>
    <w:rsid w:val="007009B5"/>
    <w:rsid w:val="00715501"/>
    <w:rsid w:val="0072054C"/>
    <w:rsid w:val="0072590B"/>
    <w:rsid w:val="00726B4D"/>
    <w:rsid w:val="0073154E"/>
    <w:rsid w:val="00732ACF"/>
    <w:rsid w:val="00737692"/>
    <w:rsid w:val="00740D1C"/>
    <w:rsid w:val="00757FFD"/>
    <w:rsid w:val="00763D99"/>
    <w:rsid w:val="007679DA"/>
    <w:rsid w:val="00770FFF"/>
    <w:rsid w:val="00774668"/>
    <w:rsid w:val="0077781A"/>
    <w:rsid w:val="007805C2"/>
    <w:rsid w:val="00781C3A"/>
    <w:rsid w:val="00785FA3"/>
    <w:rsid w:val="00791C6F"/>
    <w:rsid w:val="00793593"/>
    <w:rsid w:val="00796C99"/>
    <w:rsid w:val="007A1158"/>
    <w:rsid w:val="007A4281"/>
    <w:rsid w:val="007A5168"/>
    <w:rsid w:val="007C0626"/>
    <w:rsid w:val="007D06CB"/>
    <w:rsid w:val="007D38A8"/>
    <w:rsid w:val="007D4791"/>
    <w:rsid w:val="007D63E3"/>
    <w:rsid w:val="007D744F"/>
    <w:rsid w:val="007E4775"/>
    <w:rsid w:val="007E748A"/>
    <w:rsid w:val="007F3F5B"/>
    <w:rsid w:val="007F78B5"/>
    <w:rsid w:val="008030B8"/>
    <w:rsid w:val="0080670E"/>
    <w:rsid w:val="008149B5"/>
    <w:rsid w:val="00816064"/>
    <w:rsid w:val="00816B63"/>
    <w:rsid w:val="00821146"/>
    <w:rsid w:val="008307FF"/>
    <w:rsid w:val="00834E89"/>
    <w:rsid w:val="008411B8"/>
    <w:rsid w:val="00862E1C"/>
    <w:rsid w:val="00864515"/>
    <w:rsid w:val="008711C7"/>
    <w:rsid w:val="00875A8F"/>
    <w:rsid w:val="00876F66"/>
    <w:rsid w:val="00876F95"/>
    <w:rsid w:val="0088242C"/>
    <w:rsid w:val="00883B18"/>
    <w:rsid w:val="00885F77"/>
    <w:rsid w:val="008908CD"/>
    <w:rsid w:val="00890F4F"/>
    <w:rsid w:val="008946B5"/>
    <w:rsid w:val="008A066B"/>
    <w:rsid w:val="008A6426"/>
    <w:rsid w:val="008A7B13"/>
    <w:rsid w:val="008B57D6"/>
    <w:rsid w:val="008C392E"/>
    <w:rsid w:val="008D1756"/>
    <w:rsid w:val="008D409D"/>
    <w:rsid w:val="008D42D4"/>
    <w:rsid w:val="008D4CFB"/>
    <w:rsid w:val="008D4EFC"/>
    <w:rsid w:val="008E402F"/>
    <w:rsid w:val="008E4343"/>
    <w:rsid w:val="008F0C34"/>
    <w:rsid w:val="008F1843"/>
    <w:rsid w:val="008F6E96"/>
    <w:rsid w:val="0090155E"/>
    <w:rsid w:val="009136B0"/>
    <w:rsid w:val="009147D0"/>
    <w:rsid w:val="00916239"/>
    <w:rsid w:val="00923EC1"/>
    <w:rsid w:val="00926F8D"/>
    <w:rsid w:val="0093208C"/>
    <w:rsid w:val="0093566E"/>
    <w:rsid w:val="00944CAD"/>
    <w:rsid w:val="00956D01"/>
    <w:rsid w:val="009573A2"/>
    <w:rsid w:val="00961819"/>
    <w:rsid w:val="00961CAA"/>
    <w:rsid w:val="00965732"/>
    <w:rsid w:val="00966FB2"/>
    <w:rsid w:val="0097090B"/>
    <w:rsid w:val="00977B65"/>
    <w:rsid w:val="00987519"/>
    <w:rsid w:val="009875B3"/>
    <w:rsid w:val="00995F27"/>
    <w:rsid w:val="009A1F03"/>
    <w:rsid w:val="009A229E"/>
    <w:rsid w:val="009A4DF9"/>
    <w:rsid w:val="009B62B8"/>
    <w:rsid w:val="009B7529"/>
    <w:rsid w:val="009C16B2"/>
    <w:rsid w:val="009C7C39"/>
    <w:rsid w:val="009D1336"/>
    <w:rsid w:val="009D4682"/>
    <w:rsid w:val="009D6528"/>
    <w:rsid w:val="009E3609"/>
    <w:rsid w:val="009E46F5"/>
    <w:rsid w:val="009E7577"/>
    <w:rsid w:val="00A02FEE"/>
    <w:rsid w:val="00A10688"/>
    <w:rsid w:val="00A1390E"/>
    <w:rsid w:val="00A207B9"/>
    <w:rsid w:val="00A24CD0"/>
    <w:rsid w:val="00A2694C"/>
    <w:rsid w:val="00A2763E"/>
    <w:rsid w:val="00A40397"/>
    <w:rsid w:val="00A44568"/>
    <w:rsid w:val="00A45947"/>
    <w:rsid w:val="00A51B27"/>
    <w:rsid w:val="00A553CC"/>
    <w:rsid w:val="00A56892"/>
    <w:rsid w:val="00A723E1"/>
    <w:rsid w:val="00A7575C"/>
    <w:rsid w:val="00A8242B"/>
    <w:rsid w:val="00A84927"/>
    <w:rsid w:val="00A90B97"/>
    <w:rsid w:val="00A9469F"/>
    <w:rsid w:val="00A9558B"/>
    <w:rsid w:val="00AA02CF"/>
    <w:rsid w:val="00AB3047"/>
    <w:rsid w:val="00AB6480"/>
    <w:rsid w:val="00AB648A"/>
    <w:rsid w:val="00AC0431"/>
    <w:rsid w:val="00AC189A"/>
    <w:rsid w:val="00AC1B1E"/>
    <w:rsid w:val="00AC7166"/>
    <w:rsid w:val="00AE4020"/>
    <w:rsid w:val="00AF3474"/>
    <w:rsid w:val="00B04207"/>
    <w:rsid w:val="00B06CD1"/>
    <w:rsid w:val="00B20858"/>
    <w:rsid w:val="00B2213A"/>
    <w:rsid w:val="00B30429"/>
    <w:rsid w:val="00B42B19"/>
    <w:rsid w:val="00B51004"/>
    <w:rsid w:val="00B57476"/>
    <w:rsid w:val="00B6045A"/>
    <w:rsid w:val="00B624C8"/>
    <w:rsid w:val="00B6632C"/>
    <w:rsid w:val="00B7708C"/>
    <w:rsid w:val="00B83177"/>
    <w:rsid w:val="00B85C26"/>
    <w:rsid w:val="00B91D65"/>
    <w:rsid w:val="00B9427C"/>
    <w:rsid w:val="00B95262"/>
    <w:rsid w:val="00B962B8"/>
    <w:rsid w:val="00BB4AC9"/>
    <w:rsid w:val="00BB5BEA"/>
    <w:rsid w:val="00BB5E57"/>
    <w:rsid w:val="00BB7CA6"/>
    <w:rsid w:val="00BC7AE2"/>
    <w:rsid w:val="00BD4386"/>
    <w:rsid w:val="00BD65F3"/>
    <w:rsid w:val="00BE3CF7"/>
    <w:rsid w:val="00BE7DBD"/>
    <w:rsid w:val="00BF62E3"/>
    <w:rsid w:val="00C04561"/>
    <w:rsid w:val="00C13E53"/>
    <w:rsid w:val="00C16B7C"/>
    <w:rsid w:val="00C20CA1"/>
    <w:rsid w:val="00C3095F"/>
    <w:rsid w:val="00C37639"/>
    <w:rsid w:val="00C41DA1"/>
    <w:rsid w:val="00C42E27"/>
    <w:rsid w:val="00C468CF"/>
    <w:rsid w:val="00C525C7"/>
    <w:rsid w:val="00C54D1C"/>
    <w:rsid w:val="00C55ED7"/>
    <w:rsid w:val="00C5741C"/>
    <w:rsid w:val="00C82E3C"/>
    <w:rsid w:val="00C86CE4"/>
    <w:rsid w:val="00C9172E"/>
    <w:rsid w:val="00C93C30"/>
    <w:rsid w:val="00CA7A6D"/>
    <w:rsid w:val="00CB2BEA"/>
    <w:rsid w:val="00CB351E"/>
    <w:rsid w:val="00CB36D6"/>
    <w:rsid w:val="00CB7180"/>
    <w:rsid w:val="00CC0A86"/>
    <w:rsid w:val="00CC1A37"/>
    <w:rsid w:val="00CC7AF7"/>
    <w:rsid w:val="00CD227E"/>
    <w:rsid w:val="00CD27D8"/>
    <w:rsid w:val="00CD4981"/>
    <w:rsid w:val="00CD58DA"/>
    <w:rsid w:val="00CD65BF"/>
    <w:rsid w:val="00CD7CDB"/>
    <w:rsid w:val="00CE0090"/>
    <w:rsid w:val="00CE0D7F"/>
    <w:rsid w:val="00CE7535"/>
    <w:rsid w:val="00CF0E78"/>
    <w:rsid w:val="00CF1F74"/>
    <w:rsid w:val="00CF33A7"/>
    <w:rsid w:val="00D030D6"/>
    <w:rsid w:val="00D06732"/>
    <w:rsid w:val="00D27377"/>
    <w:rsid w:val="00D27695"/>
    <w:rsid w:val="00D36A4B"/>
    <w:rsid w:val="00D5092F"/>
    <w:rsid w:val="00D567C3"/>
    <w:rsid w:val="00D63A35"/>
    <w:rsid w:val="00D64280"/>
    <w:rsid w:val="00D64898"/>
    <w:rsid w:val="00D657C3"/>
    <w:rsid w:val="00D75CA9"/>
    <w:rsid w:val="00D7666C"/>
    <w:rsid w:val="00D8358F"/>
    <w:rsid w:val="00D86E14"/>
    <w:rsid w:val="00D93038"/>
    <w:rsid w:val="00D93B48"/>
    <w:rsid w:val="00DA6047"/>
    <w:rsid w:val="00DB3FBD"/>
    <w:rsid w:val="00DC29F2"/>
    <w:rsid w:val="00DC3628"/>
    <w:rsid w:val="00DC48BD"/>
    <w:rsid w:val="00DC48E9"/>
    <w:rsid w:val="00DC505D"/>
    <w:rsid w:val="00DC65EB"/>
    <w:rsid w:val="00DD20D9"/>
    <w:rsid w:val="00DD7691"/>
    <w:rsid w:val="00DE000C"/>
    <w:rsid w:val="00DE5FB9"/>
    <w:rsid w:val="00DE6E27"/>
    <w:rsid w:val="00DF3B93"/>
    <w:rsid w:val="00DF6893"/>
    <w:rsid w:val="00DF7BD1"/>
    <w:rsid w:val="00DF7CBC"/>
    <w:rsid w:val="00DF7EBB"/>
    <w:rsid w:val="00E014D7"/>
    <w:rsid w:val="00E04A65"/>
    <w:rsid w:val="00E12F6A"/>
    <w:rsid w:val="00E23F64"/>
    <w:rsid w:val="00E30C16"/>
    <w:rsid w:val="00E32D46"/>
    <w:rsid w:val="00E32E03"/>
    <w:rsid w:val="00E34C82"/>
    <w:rsid w:val="00E375E7"/>
    <w:rsid w:val="00E44D4D"/>
    <w:rsid w:val="00E46D5C"/>
    <w:rsid w:val="00E55D77"/>
    <w:rsid w:val="00E57730"/>
    <w:rsid w:val="00E749E6"/>
    <w:rsid w:val="00E851D8"/>
    <w:rsid w:val="00E9222F"/>
    <w:rsid w:val="00E93BE3"/>
    <w:rsid w:val="00E97E83"/>
    <w:rsid w:val="00EA0644"/>
    <w:rsid w:val="00EB419E"/>
    <w:rsid w:val="00ED7E60"/>
    <w:rsid w:val="00EE7982"/>
    <w:rsid w:val="00EF67B0"/>
    <w:rsid w:val="00EF7667"/>
    <w:rsid w:val="00F000B0"/>
    <w:rsid w:val="00F025E8"/>
    <w:rsid w:val="00F05AF8"/>
    <w:rsid w:val="00F11852"/>
    <w:rsid w:val="00F12EC7"/>
    <w:rsid w:val="00F15435"/>
    <w:rsid w:val="00F15FB8"/>
    <w:rsid w:val="00F16179"/>
    <w:rsid w:val="00F174A3"/>
    <w:rsid w:val="00F176A6"/>
    <w:rsid w:val="00F20049"/>
    <w:rsid w:val="00F2450E"/>
    <w:rsid w:val="00F3293F"/>
    <w:rsid w:val="00F336BF"/>
    <w:rsid w:val="00F37E01"/>
    <w:rsid w:val="00F444B5"/>
    <w:rsid w:val="00F47245"/>
    <w:rsid w:val="00F535C1"/>
    <w:rsid w:val="00F552A5"/>
    <w:rsid w:val="00F553C1"/>
    <w:rsid w:val="00F77CCF"/>
    <w:rsid w:val="00F83CC5"/>
    <w:rsid w:val="00F85A9F"/>
    <w:rsid w:val="00F8617F"/>
    <w:rsid w:val="00F970A2"/>
    <w:rsid w:val="00F97373"/>
    <w:rsid w:val="00F979C0"/>
    <w:rsid w:val="00FB0F03"/>
    <w:rsid w:val="00FC4616"/>
    <w:rsid w:val="00FC757F"/>
    <w:rsid w:val="00FD10FE"/>
    <w:rsid w:val="00FD224E"/>
    <w:rsid w:val="00FD77D6"/>
    <w:rsid w:val="00FE66F2"/>
    <w:rsid w:val="00FF0884"/>
    <w:rsid w:val="00FF1242"/>
    <w:rsid w:val="00FF2227"/>
    <w:rsid w:val="00FF37E2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EAB59B"/>
  <w15:docId w15:val="{0E3DE204-6FF4-4E13-9615-F47593F7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266"/>
    <w:pPr>
      <w:widowControl w:val="0"/>
      <w:snapToGrid w:val="0"/>
      <w:ind w:left="100" w:hangingChars="100" w:hanging="100"/>
      <w:jc w:val="both"/>
    </w:pPr>
    <w:rPr>
      <w:rFonts w:asciiTheme="minorEastAsia" w:hAnsi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6052B7"/>
    <w:pPr>
      <w:keepNext/>
      <w:ind w:leftChars="300" w:left="660"/>
      <w:outlineLvl w:val="0"/>
    </w:pPr>
    <w:rPr>
      <w:rFonts w:asciiTheme="majorHAnsi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2266"/>
    <w:pPr>
      <w:keepNext/>
      <w:ind w:leftChars="400" w:left="400" w:rightChars="100" w:righ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176A6"/>
    <w:pPr>
      <w:keepNext/>
      <w:ind w:leftChars="100" w:left="320" w:rightChars="100" w:right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F67B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F67B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EF67B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F67B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EF67B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EF67B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52B7"/>
    <w:rPr>
      <w:rFonts w:asciiTheme="majorHAnsi" w:eastAsia="ＭＳ 明朝" w:hAnsiTheme="majorHAnsi" w:cstheme="majorBidi"/>
      <w:sz w:val="2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C7C3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7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7C3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C7C39"/>
  </w:style>
  <w:style w:type="character" w:styleId="a6">
    <w:name w:val="Hyperlink"/>
    <w:basedOn w:val="a0"/>
    <w:uiPriority w:val="99"/>
    <w:unhideWhenUsed/>
    <w:rsid w:val="009C7C39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2B2266"/>
    <w:rPr>
      <w:rFonts w:asciiTheme="majorHAnsi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F176A6"/>
    <w:rPr>
      <w:rFonts w:asciiTheme="majorHAnsi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rsid w:val="00EF67B0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EF67B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EF67B0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EF67B0"/>
  </w:style>
  <w:style w:type="character" w:customStyle="1" w:styleId="80">
    <w:name w:val="見出し 8 (文字)"/>
    <w:basedOn w:val="a0"/>
    <w:link w:val="8"/>
    <w:uiPriority w:val="9"/>
    <w:rsid w:val="00EF67B0"/>
  </w:style>
  <w:style w:type="character" w:customStyle="1" w:styleId="90">
    <w:name w:val="見出し 9 (文字)"/>
    <w:basedOn w:val="a0"/>
    <w:link w:val="9"/>
    <w:uiPriority w:val="9"/>
    <w:rsid w:val="00EF67B0"/>
  </w:style>
  <w:style w:type="paragraph" w:styleId="21">
    <w:name w:val="toc 2"/>
    <w:basedOn w:val="a"/>
    <w:next w:val="a"/>
    <w:autoRedefine/>
    <w:uiPriority w:val="39"/>
    <w:unhideWhenUsed/>
    <w:qFormat/>
    <w:rsid w:val="00394CE1"/>
    <w:pPr>
      <w:ind w:leftChars="100" w:left="210"/>
    </w:pPr>
  </w:style>
  <w:style w:type="table" w:styleId="a7">
    <w:name w:val="Table Grid"/>
    <w:basedOn w:val="a1"/>
    <w:uiPriority w:val="59"/>
    <w:rsid w:val="00A5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7180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CB7180"/>
  </w:style>
  <w:style w:type="paragraph" w:styleId="aa">
    <w:name w:val="footer"/>
    <w:basedOn w:val="a"/>
    <w:link w:val="ab"/>
    <w:uiPriority w:val="99"/>
    <w:unhideWhenUsed/>
    <w:rsid w:val="00CB7180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CB7180"/>
  </w:style>
  <w:style w:type="paragraph" w:styleId="31">
    <w:name w:val="toc 3"/>
    <w:basedOn w:val="a"/>
    <w:next w:val="a"/>
    <w:autoRedefine/>
    <w:uiPriority w:val="39"/>
    <w:unhideWhenUsed/>
    <w:qFormat/>
    <w:rsid w:val="00916239"/>
    <w:pPr>
      <w:widowControl/>
      <w:spacing w:after="100" w:line="276" w:lineRule="auto"/>
      <w:ind w:left="440"/>
      <w:jc w:val="left"/>
    </w:pPr>
    <w:rPr>
      <w:kern w:val="0"/>
    </w:rPr>
  </w:style>
  <w:style w:type="paragraph" w:styleId="ac">
    <w:name w:val="List Paragraph"/>
    <w:basedOn w:val="a"/>
    <w:uiPriority w:val="34"/>
    <w:qFormat/>
    <w:rsid w:val="009147D0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29653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296536"/>
    <w:rPr>
      <w:rFonts w:asciiTheme="majorHAnsi" w:eastAsia="ＭＳ 明朝" w:hAnsiTheme="majorHAnsi" w:cstheme="majorBidi"/>
      <w:sz w:val="32"/>
      <w:szCs w:val="32"/>
    </w:rPr>
  </w:style>
  <w:style w:type="paragraph" w:customStyle="1" w:styleId="af">
    <w:name w:val="一太郎８"/>
    <w:rsid w:val="00675B8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f0">
    <w:name w:val="Revision"/>
    <w:hidden/>
    <w:uiPriority w:val="99"/>
    <w:semiHidden/>
    <w:rsid w:val="00AB648A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A7575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575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575C"/>
    <w:rPr>
      <w:rFonts w:asciiTheme="minorEastAsia" w:hAnsiTheme="minorEastAsia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575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575C"/>
    <w:rPr>
      <w:rFonts w:asciiTheme="minorEastAsia" w:hAnsiTheme="minorEastAsi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23F6-3512-4EBD-99B5-02730DB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</dc:creator>
  <cp:lastModifiedBy>久保孝貴</cp:lastModifiedBy>
  <cp:revision>22</cp:revision>
  <cp:lastPrinted>2021-08-11T01:02:00Z</cp:lastPrinted>
  <dcterms:created xsi:type="dcterms:W3CDTF">2021-06-29T02:08:00Z</dcterms:created>
  <dcterms:modified xsi:type="dcterms:W3CDTF">2021-08-11T01:04:00Z</dcterms:modified>
</cp:coreProperties>
</file>